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FAF6" w14:textId="77777777" w:rsidR="00154F6A" w:rsidRPr="00326185" w:rsidRDefault="00154F6A" w:rsidP="003850A6">
      <w:pPr>
        <w:spacing w:before="100" w:beforeAutospacing="1"/>
        <w:contextualSpacing/>
        <w:jc w:val="center"/>
      </w:pPr>
    </w:p>
    <w:p w14:paraId="16106A0A" w14:textId="77777777" w:rsidR="0005472B" w:rsidRPr="00326185" w:rsidRDefault="0005472B" w:rsidP="003850A6">
      <w:pPr>
        <w:spacing w:before="100" w:beforeAutospacing="1"/>
        <w:contextualSpacing/>
        <w:jc w:val="center"/>
        <w:rPr>
          <w:b/>
        </w:rPr>
      </w:pPr>
    </w:p>
    <w:p w14:paraId="3F1A09FE" w14:textId="77777777" w:rsidR="00F24F11" w:rsidRDefault="00F24F11" w:rsidP="00915C07">
      <w:pPr>
        <w:spacing w:after="18"/>
        <w:ind w:left="-206" w:right="-259"/>
        <w:jc w:val="center"/>
      </w:pPr>
    </w:p>
    <w:p w14:paraId="5C59AC19" w14:textId="0303E402" w:rsidR="00F24F11" w:rsidRPr="00F24F11" w:rsidRDefault="00915C07" w:rsidP="00F24F11">
      <w:pPr>
        <w:spacing w:after="18"/>
        <w:ind w:left="-206" w:right="-259"/>
        <w:jc w:val="center"/>
      </w:pPr>
      <w:r w:rsidRPr="00885C21">
        <w:rPr>
          <w:noProof/>
          <w:lang w:eastAsia="it-IT"/>
        </w:rPr>
        <w:drawing>
          <wp:inline distT="0" distB="0" distL="0" distR="0" wp14:anchorId="17599175" wp14:editId="43E0C680">
            <wp:extent cx="5850255" cy="1922079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t="25941" r="27615" b="4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5" cy="19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9BE0" w14:textId="4C405DC2" w:rsidR="00915C07" w:rsidRPr="00885C21" w:rsidRDefault="00915C07" w:rsidP="00915C07">
      <w:pPr>
        <w:spacing w:after="240" w:line="312" w:lineRule="auto"/>
        <w:jc w:val="both"/>
        <w:rPr>
          <w:bCs/>
        </w:rPr>
      </w:pPr>
      <w:r w:rsidRPr="00885C21">
        <w:rPr>
          <w:bCs/>
        </w:rPr>
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</w:t>
      </w:r>
      <w:proofErr w:type="spellStart"/>
      <w:r w:rsidRPr="00885C21">
        <w:rPr>
          <w:bCs/>
        </w:rPr>
        <w:t>Next</w:t>
      </w:r>
      <w:proofErr w:type="spellEnd"/>
      <w:r w:rsidRPr="00885C21">
        <w:rPr>
          <w:bCs/>
        </w:rPr>
        <w:t xml:space="preserve">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Azioni di potenziamento delle competenze STEM e multi linguistiche (D.M. n. 65/2023)</w:t>
      </w:r>
    </w:p>
    <w:p w14:paraId="14EED737" w14:textId="77777777" w:rsidR="00915C07" w:rsidRPr="009F150E" w:rsidRDefault="00915C07" w:rsidP="00915C07">
      <w:pPr>
        <w:jc w:val="center"/>
        <w:rPr>
          <w:b/>
          <w:bCs/>
          <w:lang w:eastAsia="it-IT"/>
        </w:rPr>
      </w:pPr>
      <w:r w:rsidRPr="009F150E">
        <w:rPr>
          <w:b/>
          <w:bCs/>
          <w:lang w:eastAsia="it-IT"/>
        </w:rPr>
        <w:t xml:space="preserve">TITOLO PROGETTO: “A TUTTO STEM” </w:t>
      </w:r>
    </w:p>
    <w:p w14:paraId="29C30FC1" w14:textId="77777777" w:rsidR="00915C07" w:rsidRPr="00885C21" w:rsidRDefault="00915C07" w:rsidP="00915C07">
      <w:pPr>
        <w:rPr>
          <w:bCs/>
          <w:lang w:eastAsia="it-IT"/>
        </w:rPr>
      </w:pPr>
      <w:r w:rsidRPr="00885C21">
        <w:rPr>
          <w:bCs/>
          <w:lang w:eastAsia="it-IT"/>
        </w:rPr>
        <w:t>CNP:M4C1I3.1-2023-1143-P -32204</w:t>
      </w:r>
    </w:p>
    <w:p w14:paraId="3B40307C" w14:textId="16585678" w:rsidR="00915C07" w:rsidRDefault="00915C07" w:rsidP="00915C07">
      <w:pPr>
        <w:rPr>
          <w:bCs/>
          <w:lang w:eastAsia="it-IT"/>
        </w:rPr>
      </w:pPr>
      <w:r w:rsidRPr="00885C21">
        <w:rPr>
          <w:bCs/>
          <w:lang w:eastAsia="it-IT"/>
        </w:rPr>
        <w:t>CUP: D84D23005330006</w:t>
      </w:r>
    </w:p>
    <w:p w14:paraId="2890E8EE" w14:textId="474EDC72" w:rsidR="00915C07" w:rsidRPr="00915C07" w:rsidRDefault="00F24F11" w:rsidP="00915C07">
      <w:pPr>
        <w:ind w:left="-284"/>
        <w:jc w:val="both"/>
        <w:rPr>
          <w:b/>
          <w:lang w:eastAsia="it-IT"/>
        </w:rPr>
      </w:pPr>
      <w:r w:rsidRPr="00915C07">
        <w:rPr>
          <w:b/>
        </w:rPr>
        <w:t xml:space="preserve"> </w:t>
      </w:r>
      <w:r w:rsidR="00915C07" w:rsidRPr="00915C07">
        <w:rPr>
          <w:b/>
        </w:rPr>
        <w:t>“</w:t>
      </w:r>
      <w:r w:rsidR="00915C07" w:rsidRPr="00915C07">
        <w:rPr>
          <w:b/>
          <w:lang w:eastAsia="it-IT"/>
        </w:rPr>
        <w:t>Percorso di orientamento e formazione per il potenziamento delle competenze STEM, digitali e di innovazione”</w:t>
      </w:r>
    </w:p>
    <w:p w14:paraId="00D8796C" w14:textId="77777777" w:rsidR="00915C07" w:rsidRDefault="00915C07" w:rsidP="00915C07">
      <w:pPr>
        <w:jc w:val="center"/>
        <w:rPr>
          <w:bCs/>
          <w:u w:val="single"/>
          <w:lang w:eastAsia="it-IT"/>
        </w:rPr>
      </w:pPr>
    </w:p>
    <w:p w14:paraId="5A44AACE" w14:textId="0F45B90A" w:rsidR="00915C07" w:rsidRPr="00885C21" w:rsidRDefault="00915C07" w:rsidP="00915C07">
      <w:pPr>
        <w:jc w:val="center"/>
        <w:rPr>
          <w:bCs/>
          <w:u w:val="single"/>
          <w:lang w:eastAsia="it-IT"/>
        </w:rPr>
      </w:pPr>
      <w:r w:rsidRPr="00885C21">
        <w:rPr>
          <w:bCs/>
          <w:u w:val="single"/>
          <w:lang w:eastAsia="it-IT"/>
        </w:rPr>
        <w:t xml:space="preserve">Edizione </w:t>
      </w:r>
      <w:r>
        <w:rPr>
          <w:bCs/>
          <w:u w:val="single"/>
          <w:lang w:eastAsia="it-IT"/>
        </w:rPr>
        <w:t>…………………</w:t>
      </w:r>
      <w:proofErr w:type="gramStart"/>
      <w:r>
        <w:rPr>
          <w:bCs/>
          <w:u w:val="single"/>
          <w:lang w:eastAsia="it-IT"/>
        </w:rPr>
        <w:t>…….</w:t>
      </w:r>
      <w:proofErr w:type="gramEnd"/>
      <w:r>
        <w:rPr>
          <w:bCs/>
          <w:u w:val="single"/>
          <w:lang w:eastAsia="it-IT"/>
        </w:rPr>
        <w:t>.</w:t>
      </w:r>
      <w:r w:rsidRPr="00885C21">
        <w:rPr>
          <w:bCs/>
          <w:u w:val="single"/>
          <w:lang w:eastAsia="it-IT"/>
        </w:rPr>
        <w:t xml:space="preserve"> rivolta a gruppi di alunni delle Classi </w:t>
      </w:r>
      <w:r>
        <w:rPr>
          <w:bCs/>
          <w:u w:val="single"/>
          <w:lang w:eastAsia="it-IT"/>
        </w:rPr>
        <w:t>………….</w:t>
      </w:r>
      <w:r w:rsidRPr="00885C21">
        <w:rPr>
          <w:bCs/>
          <w:u w:val="single"/>
          <w:lang w:eastAsia="it-IT"/>
        </w:rPr>
        <w:t xml:space="preserve"> – Scuola </w:t>
      </w:r>
      <w:r>
        <w:rPr>
          <w:bCs/>
          <w:u w:val="single"/>
          <w:lang w:eastAsia="it-IT"/>
        </w:rPr>
        <w:t>………………</w:t>
      </w:r>
    </w:p>
    <w:p w14:paraId="64669400" w14:textId="5CF65B1C" w:rsidR="00E8774B" w:rsidRPr="000E29DE" w:rsidRDefault="00E8774B" w:rsidP="003850A6">
      <w:pPr>
        <w:pStyle w:val="Corpotesto"/>
        <w:spacing w:before="100" w:beforeAutospacing="1" w:line="240" w:lineRule="atLeast"/>
        <w:contextualSpacing/>
        <w:jc w:val="both"/>
        <w:rPr>
          <w:b/>
          <w:sz w:val="22"/>
          <w:szCs w:val="22"/>
        </w:rPr>
      </w:pPr>
      <w:r w:rsidRPr="000E29DE">
        <w:rPr>
          <w:b/>
          <w:sz w:val="22"/>
          <w:szCs w:val="22"/>
        </w:rPr>
        <w:t xml:space="preserve">Oggetto: </w:t>
      </w:r>
      <w:r w:rsidR="009C3E16">
        <w:rPr>
          <w:b/>
          <w:sz w:val="22"/>
          <w:szCs w:val="22"/>
        </w:rPr>
        <w:t>Autorizzazione</w:t>
      </w:r>
      <w:r w:rsidR="009C3E16" w:rsidRPr="000E29DE">
        <w:rPr>
          <w:b/>
          <w:sz w:val="22"/>
          <w:szCs w:val="22"/>
        </w:rPr>
        <w:t xml:space="preserve"> </w:t>
      </w:r>
      <w:r w:rsidRPr="000E29DE">
        <w:rPr>
          <w:b/>
          <w:sz w:val="22"/>
          <w:szCs w:val="22"/>
        </w:rPr>
        <w:t>uscita autonoma</w:t>
      </w:r>
    </w:p>
    <w:p w14:paraId="243C55D5" w14:textId="32E05D43" w:rsidR="00D508D0" w:rsidRDefault="00D508D0" w:rsidP="00F24F11">
      <w:pPr>
        <w:pStyle w:val="Corpotesto"/>
        <w:spacing w:line="276" w:lineRule="auto"/>
        <w:contextualSpacing/>
        <w:jc w:val="both"/>
        <w:rPr>
          <w:sz w:val="22"/>
          <w:szCs w:val="22"/>
        </w:rPr>
      </w:pPr>
      <w:r w:rsidRPr="00D508D0">
        <w:rPr>
          <w:sz w:val="22"/>
          <w:szCs w:val="22"/>
        </w:rPr>
        <w:t>I sottoscritti ..................................................................................................</w:t>
      </w:r>
      <w:r w:rsidR="00304E0F">
        <w:rPr>
          <w:sz w:val="22"/>
          <w:szCs w:val="22"/>
        </w:rPr>
        <w:t>........................</w:t>
      </w:r>
      <w:r w:rsidRPr="00D508D0">
        <w:rPr>
          <w:sz w:val="22"/>
          <w:szCs w:val="22"/>
        </w:rPr>
        <w:t>.genitori dell’alunno/a</w:t>
      </w:r>
      <w:r w:rsidR="00304E0F">
        <w:rPr>
          <w:sz w:val="22"/>
          <w:szCs w:val="22"/>
        </w:rPr>
        <w:t xml:space="preserve"> </w:t>
      </w:r>
    </w:p>
    <w:p w14:paraId="1E0BA0E1" w14:textId="77777777" w:rsidR="00304E0F" w:rsidRPr="00D508D0" w:rsidRDefault="00304E0F" w:rsidP="00F24F11">
      <w:pPr>
        <w:pStyle w:val="Corpotesto"/>
        <w:spacing w:line="276" w:lineRule="auto"/>
        <w:contextualSpacing/>
        <w:jc w:val="both"/>
        <w:rPr>
          <w:sz w:val="22"/>
          <w:szCs w:val="22"/>
        </w:rPr>
      </w:pPr>
    </w:p>
    <w:p w14:paraId="6308DC74" w14:textId="51C386F8" w:rsidR="00E8774B" w:rsidRDefault="00D508D0" w:rsidP="00F24F11">
      <w:pPr>
        <w:pStyle w:val="Corpotesto"/>
        <w:spacing w:line="276" w:lineRule="auto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…………………………………</w:t>
      </w:r>
      <w:r w:rsidR="00304E0F">
        <w:rPr>
          <w:sz w:val="22"/>
          <w:szCs w:val="22"/>
        </w:rPr>
        <w:t>…………</w:t>
      </w:r>
      <w:r w:rsidRPr="00D508D0">
        <w:rPr>
          <w:sz w:val="22"/>
          <w:szCs w:val="22"/>
        </w:rPr>
        <w:t xml:space="preserve">frequentante la classe ……… </w:t>
      </w:r>
      <w:proofErr w:type="spellStart"/>
      <w:r w:rsidRPr="00D508D0">
        <w:rPr>
          <w:sz w:val="22"/>
          <w:szCs w:val="22"/>
        </w:rPr>
        <w:t>sez</w:t>
      </w:r>
      <w:proofErr w:type="spellEnd"/>
      <w:r w:rsidRPr="00D508D0">
        <w:rPr>
          <w:sz w:val="22"/>
          <w:szCs w:val="22"/>
        </w:rPr>
        <w:t xml:space="preserve"> ………. </w:t>
      </w:r>
    </w:p>
    <w:p w14:paraId="3C5EED65" w14:textId="22B91077" w:rsidR="00335686" w:rsidRDefault="00E8774B" w:rsidP="00F24F11">
      <w:pPr>
        <w:pStyle w:val="Corpotesto"/>
        <w:spacing w:line="276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DICHIARANO</w:t>
      </w:r>
      <w:r w:rsidR="009C3E16">
        <w:rPr>
          <w:sz w:val="22"/>
          <w:szCs w:val="22"/>
        </w:rPr>
        <w:t xml:space="preserve"> DI AUTORIZZARE</w:t>
      </w:r>
    </w:p>
    <w:p w14:paraId="0526FF20" w14:textId="5CC2CE9C" w:rsidR="000D1A17" w:rsidRDefault="005462EC" w:rsidP="00F24F11">
      <w:pPr>
        <w:spacing w:line="276" w:lineRule="auto"/>
        <w:jc w:val="both"/>
      </w:pPr>
      <w:r>
        <w:t xml:space="preserve">il/la proprio/a figlio/a all’uscita autonoma al termine delle attività pomeridiane previste dal </w:t>
      </w:r>
      <w:r w:rsidR="000D1A17">
        <w:t>progetto di cui all’oggetto</w:t>
      </w:r>
      <w:bookmarkStart w:id="0" w:name="_GoBack"/>
      <w:bookmarkEnd w:id="0"/>
      <w:r w:rsidR="000D1A17">
        <w:t>;</w:t>
      </w:r>
    </w:p>
    <w:p w14:paraId="1F60FA81" w14:textId="64B0E0C4" w:rsidR="000D1A17" w:rsidRDefault="000D1A17" w:rsidP="00F24F11">
      <w:pPr>
        <w:spacing w:line="276" w:lineRule="auto"/>
        <w:jc w:val="center"/>
      </w:pPr>
      <w:r>
        <w:t>DICHIARANO</w:t>
      </w:r>
    </w:p>
    <w:p w14:paraId="60EA7FC0" w14:textId="0C36A044" w:rsidR="003850A6" w:rsidRPr="00D508D0" w:rsidRDefault="000D1A17" w:rsidP="00F24F11">
      <w:pPr>
        <w:spacing w:line="276" w:lineRule="auto"/>
        <w:jc w:val="both"/>
      </w:pPr>
      <w:r>
        <w:t xml:space="preserve">di essere stati informati che il calendario delle attività </w:t>
      </w:r>
      <w:r w:rsidR="007774E9">
        <w:t xml:space="preserve">con le relative sedi di svolgimento </w:t>
      </w:r>
      <w:r>
        <w:t>sarà pubblicato con circolare sul sito dell’Istituzione Scolastica e si impegnano a tenersi informati circa eventuali variazioni dello stesso che verran</w:t>
      </w:r>
      <w:r w:rsidR="007774E9">
        <w:t>no tempestivamente comunicate da</w:t>
      </w:r>
      <w:r>
        <w:t>lla Scuola.</w:t>
      </w:r>
    </w:p>
    <w:p w14:paraId="1DF88531" w14:textId="77777777" w:rsidR="00D508D0" w:rsidRPr="00D508D0" w:rsidRDefault="00D508D0" w:rsidP="0018634B">
      <w:pPr>
        <w:pStyle w:val="Corpotesto"/>
        <w:spacing w:before="100" w:beforeAutospacing="1" w:line="240" w:lineRule="atLeast"/>
        <w:ind w:left="6480" w:firstLine="720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I genitori*</w:t>
      </w:r>
    </w:p>
    <w:p w14:paraId="621A5BD3" w14:textId="77777777" w:rsidR="00D508D0" w:rsidRPr="00D508D0" w:rsidRDefault="00D508D0" w:rsidP="0018634B">
      <w:pPr>
        <w:pStyle w:val="Corpotesto"/>
        <w:spacing w:before="100" w:beforeAutospacing="1" w:line="240" w:lineRule="atLeast"/>
        <w:ind w:left="5040" w:firstLine="720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______________________________</w:t>
      </w:r>
    </w:p>
    <w:p w14:paraId="40C7A753" w14:textId="77777777" w:rsidR="0018634B" w:rsidRDefault="0018634B" w:rsidP="003850A6">
      <w:pPr>
        <w:pStyle w:val="Corpotesto"/>
        <w:spacing w:before="100" w:beforeAutospacing="1" w:line="240" w:lineRule="atLeast"/>
        <w:ind w:firstLine="720"/>
        <w:contextualSpacing/>
        <w:rPr>
          <w:sz w:val="22"/>
          <w:szCs w:val="22"/>
        </w:rPr>
      </w:pPr>
    </w:p>
    <w:p w14:paraId="2841A23E" w14:textId="466AF092" w:rsidR="00D508D0" w:rsidRDefault="00D508D0" w:rsidP="0018634B">
      <w:pPr>
        <w:pStyle w:val="Corpotesto"/>
        <w:spacing w:before="100" w:beforeAutospacing="1" w:line="240" w:lineRule="atLeast"/>
        <w:ind w:left="5040" w:firstLine="720"/>
        <w:contextualSpacing/>
        <w:rPr>
          <w:sz w:val="22"/>
          <w:szCs w:val="22"/>
        </w:rPr>
      </w:pPr>
      <w:r w:rsidRPr="00D508D0">
        <w:rPr>
          <w:sz w:val="22"/>
          <w:szCs w:val="22"/>
        </w:rPr>
        <w:t>______________________________</w:t>
      </w:r>
    </w:p>
    <w:p w14:paraId="06001E0F" w14:textId="1A9E3658" w:rsidR="0018634B" w:rsidRDefault="0018634B" w:rsidP="003850A6">
      <w:pPr>
        <w:pStyle w:val="Corpotesto"/>
        <w:spacing w:before="100" w:beforeAutospacing="1"/>
        <w:contextualSpacing/>
        <w:jc w:val="both"/>
        <w:rPr>
          <w:i/>
          <w:sz w:val="18"/>
          <w:szCs w:val="22"/>
        </w:rPr>
      </w:pPr>
    </w:p>
    <w:p w14:paraId="17619570" w14:textId="4F713026" w:rsidR="00D508D0" w:rsidRPr="00304E0F" w:rsidRDefault="00D508D0" w:rsidP="003850A6">
      <w:pPr>
        <w:pStyle w:val="Corpotesto"/>
        <w:spacing w:before="100" w:beforeAutospacing="1"/>
        <w:contextualSpacing/>
        <w:jc w:val="both"/>
        <w:rPr>
          <w:i/>
          <w:sz w:val="16"/>
          <w:szCs w:val="22"/>
        </w:rPr>
      </w:pPr>
      <w:r w:rsidRPr="00304E0F">
        <w:rPr>
          <w:i/>
          <w:sz w:val="16"/>
          <w:szCs w:val="22"/>
        </w:rPr>
        <w:t>* Il/la sottoscritto/a, consapevole delle conseguenze amministrative e penali per chi rilasci dichiarazioni non</w:t>
      </w:r>
      <w:r w:rsidR="00304E0F" w:rsidRPr="00304E0F">
        <w:rPr>
          <w:i/>
          <w:sz w:val="16"/>
          <w:szCs w:val="22"/>
        </w:rPr>
        <w:t xml:space="preserve"> </w:t>
      </w:r>
      <w:r w:rsidRPr="00304E0F">
        <w:rPr>
          <w:i/>
          <w:sz w:val="16"/>
          <w:szCs w:val="22"/>
        </w:rPr>
        <w:t>corrispondenti a verità, ai sensi del DPR 245/2000, dichiara di aver effettuato la scelta/richiesta in osservanza</w:t>
      </w:r>
      <w:r w:rsidR="00304E0F" w:rsidRPr="00304E0F">
        <w:rPr>
          <w:i/>
          <w:sz w:val="16"/>
          <w:szCs w:val="22"/>
        </w:rPr>
        <w:t xml:space="preserve"> </w:t>
      </w:r>
      <w:r w:rsidRPr="00304E0F">
        <w:rPr>
          <w:i/>
          <w:sz w:val="16"/>
          <w:szCs w:val="22"/>
        </w:rPr>
        <w:t>delle disposizioni sulla responsabilità genitoriale di cui agli artt. 316, 337 ter e 337 quarter del codice civile, che</w:t>
      </w:r>
      <w:r w:rsidR="00304E0F" w:rsidRPr="00304E0F">
        <w:rPr>
          <w:i/>
          <w:sz w:val="16"/>
          <w:szCs w:val="22"/>
        </w:rPr>
        <w:t xml:space="preserve"> </w:t>
      </w:r>
      <w:r w:rsidRPr="00304E0F">
        <w:rPr>
          <w:i/>
          <w:sz w:val="16"/>
          <w:szCs w:val="22"/>
        </w:rPr>
        <w:t>richiedono il consenso di entrambi i genitori.</w:t>
      </w:r>
    </w:p>
    <w:sectPr w:rsidR="00D508D0" w:rsidRPr="00304E0F" w:rsidSect="00F24F11">
      <w:headerReference w:type="default" r:id="rId9"/>
      <w:pgSz w:w="11910" w:h="16840"/>
      <w:pgMar w:top="2410" w:right="740" w:bottom="0" w:left="102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D46C" w14:textId="77777777" w:rsidR="00DC3CCF" w:rsidRDefault="00DC3CCF" w:rsidP="00154F6A">
      <w:r>
        <w:separator/>
      </w:r>
    </w:p>
  </w:endnote>
  <w:endnote w:type="continuationSeparator" w:id="0">
    <w:p w14:paraId="53456ADF" w14:textId="77777777" w:rsidR="00DC3CCF" w:rsidRDefault="00DC3CCF" w:rsidP="0015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7027" w14:textId="77777777" w:rsidR="00DC3CCF" w:rsidRDefault="00DC3CCF" w:rsidP="00154F6A">
      <w:r>
        <w:separator/>
      </w:r>
    </w:p>
  </w:footnote>
  <w:footnote w:type="continuationSeparator" w:id="0">
    <w:p w14:paraId="7542220A" w14:textId="77777777" w:rsidR="00DC3CCF" w:rsidRDefault="00DC3CCF" w:rsidP="0015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248" w14:textId="65EBE13F" w:rsidR="00154F6A" w:rsidRDefault="00915C0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28448" behindDoc="1" locked="0" layoutInCell="1" allowOverlap="1" wp14:anchorId="64C30542" wp14:editId="746592F6">
          <wp:simplePos x="0" y="0"/>
          <wp:positionH relativeFrom="page">
            <wp:posOffset>883920</wp:posOffset>
          </wp:positionH>
          <wp:positionV relativeFrom="page">
            <wp:posOffset>1440180</wp:posOffset>
          </wp:positionV>
          <wp:extent cx="5768327" cy="476885"/>
          <wp:effectExtent l="0" t="0" r="4445" b="0"/>
          <wp:wrapNone/>
          <wp:docPr id="29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8327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06">
      <w:rPr>
        <w:noProof/>
        <w:lang w:eastAsia="it-IT"/>
      </w:rPr>
      <w:drawing>
        <wp:anchor distT="0" distB="0" distL="0" distR="0" simplePos="0" relativeHeight="487527936" behindDoc="1" locked="0" layoutInCell="1" allowOverlap="1" wp14:anchorId="06CF0BBA" wp14:editId="5B037773">
          <wp:simplePos x="0" y="0"/>
          <wp:positionH relativeFrom="page">
            <wp:posOffset>640080</wp:posOffset>
          </wp:positionH>
          <wp:positionV relativeFrom="page">
            <wp:posOffset>739140</wp:posOffset>
          </wp:positionV>
          <wp:extent cx="6496050" cy="531488"/>
          <wp:effectExtent l="0" t="0" r="0" b="2540"/>
          <wp:wrapNone/>
          <wp:docPr id="3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47371" cy="53568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5CD4"/>
    <w:multiLevelType w:val="hybridMultilevel"/>
    <w:tmpl w:val="D33C1C60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763"/>
    <w:multiLevelType w:val="hybridMultilevel"/>
    <w:tmpl w:val="3EBE4C72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D32B1"/>
    <w:multiLevelType w:val="hybridMultilevel"/>
    <w:tmpl w:val="B9EE5668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6EC3"/>
    <w:multiLevelType w:val="hybridMultilevel"/>
    <w:tmpl w:val="82AEB35C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7E92"/>
    <w:multiLevelType w:val="hybridMultilevel"/>
    <w:tmpl w:val="EE4A2B4A"/>
    <w:lvl w:ilvl="0" w:tplc="69622CF8"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4FB4"/>
    <w:multiLevelType w:val="hybridMultilevel"/>
    <w:tmpl w:val="E82EEAD2"/>
    <w:lvl w:ilvl="0" w:tplc="F77CE8D8">
      <w:numFmt w:val="bullet"/>
      <w:lvlText w:val="●"/>
      <w:lvlJc w:val="left"/>
      <w:pPr>
        <w:ind w:left="720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9622CF8">
      <w:numFmt w:val="bullet"/>
      <w:lvlText w:val="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82C2D194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3" w:tplc="BFEE97E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C0A991C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2DD48CD2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FF7A9A9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7" w:tplc="407E7BA4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63C8B2A">
      <w:numFmt w:val="bullet"/>
      <w:lvlText w:val="•"/>
      <w:lvlJc w:val="left"/>
      <w:pPr>
        <w:ind w:left="8238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6A"/>
    <w:rsid w:val="00005B40"/>
    <w:rsid w:val="0005472B"/>
    <w:rsid w:val="000D1A17"/>
    <w:rsid w:val="000E29DE"/>
    <w:rsid w:val="00154F6A"/>
    <w:rsid w:val="0018634B"/>
    <w:rsid w:val="001A7A7A"/>
    <w:rsid w:val="001E0080"/>
    <w:rsid w:val="00287C5E"/>
    <w:rsid w:val="002C694E"/>
    <w:rsid w:val="002E1878"/>
    <w:rsid w:val="00304E0F"/>
    <w:rsid w:val="0030795F"/>
    <w:rsid w:val="00326185"/>
    <w:rsid w:val="00335686"/>
    <w:rsid w:val="003850A6"/>
    <w:rsid w:val="0047373E"/>
    <w:rsid w:val="00512C13"/>
    <w:rsid w:val="00541446"/>
    <w:rsid w:val="005462EC"/>
    <w:rsid w:val="005837DA"/>
    <w:rsid w:val="00657B77"/>
    <w:rsid w:val="00665F43"/>
    <w:rsid w:val="00670CE6"/>
    <w:rsid w:val="0069243C"/>
    <w:rsid w:val="006A0BF2"/>
    <w:rsid w:val="006A5090"/>
    <w:rsid w:val="006D4172"/>
    <w:rsid w:val="00714A7F"/>
    <w:rsid w:val="00753992"/>
    <w:rsid w:val="00774E62"/>
    <w:rsid w:val="007774E9"/>
    <w:rsid w:val="008549C8"/>
    <w:rsid w:val="00874306"/>
    <w:rsid w:val="00890653"/>
    <w:rsid w:val="00915C07"/>
    <w:rsid w:val="009C22D1"/>
    <w:rsid w:val="009C3E16"/>
    <w:rsid w:val="00B04794"/>
    <w:rsid w:val="00B06F7B"/>
    <w:rsid w:val="00B534EC"/>
    <w:rsid w:val="00BC1F1A"/>
    <w:rsid w:val="00C372B6"/>
    <w:rsid w:val="00CB417D"/>
    <w:rsid w:val="00CE4025"/>
    <w:rsid w:val="00CE6FBC"/>
    <w:rsid w:val="00D508D0"/>
    <w:rsid w:val="00D52826"/>
    <w:rsid w:val="00DC3CCF"/>
    <w:rsid w:val="00E8774B"/>
    <w:rsid w:val="00EA7265"/>
    <w:rsid w:val="00F04A12"/>
    <w:rsid w:val="00F21B12"/>
    <w:rsid w:val="00F248D8"/>
    <w:rsid w:val="00F24F11"/>
    <w:rsid w:val="00F52158"/>
    <w:rsid w:val="00FB7C1C"/>
    <w:rsid w:val="00FD3EFE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3D1B"/>
  <w15:docId w15:val="{86E3C2E6-ACF9-4090-B963-D7F3509D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54F6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54F6A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54F6A"/>
    <w:pPr>
      <w:ind w:left="1552" w:hanging="360"/>
    </w:pPr>
  </w:style>
  <w:style w:type="paragraph" w:customStyle="1" w:styleId="TableParagraph">
    <w:name w:val="Table Paragraph"/>
    <w:basedOn w:val="Normale"/>
    <w:uiPriority w:val="1"/>
    <w:qFormat/>
    <w:rsid w:val="00154F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92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539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99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39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992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99"/>
    <w:qFormat/>
    <w:rsid w:val="00753992"/>
    <w:pPr>
      <w:widowControl/>
      <w:autoSpaceDE/>
      <w:autoSpaceDN/>
      <w:spacing w:line="540" w:lineRule="exact"/>
      <w:jc w:val="center"/>
    </w:pPr>
    <w:rPr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53992"/>
    <w:rPr>
      <w:rFonts w:ascii="Times New Roman" w:eastAsia="Times New Roman" w:hAnsi="Times New Roman" w:cs="Times New Roman"/>
      <w:b/>
      <w:bCs/>
      <w:cap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A1F0-13F7-47D0-A2FC-14C1DE90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atto formativo Mentoring Scalea.doc</vt:lpstr>
    </vt:vector>
  </TitlesOfParts>
  <Company>Grizli777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tto formativo Mentoring Scalea.doc</dc:title>
  <dc:subject/>
  <dc:creator>PC</dc:creator>
  <cp:keywords/>
  <dc:description/>
  <cp:lastModifiedBy>utente</cp:lastModifiedBy>
  <cp:revision>5</cp:revision>
  <cp:lastPrinted>2024-11-14T13:19:00Z</cp:lastPrinted>
  <dcterms:created xsi:type="dcterms:W3CDTF">2025-01-15T14:46:00Z</dcterms:created>
  <dcterms:modified xsi:type="dcterms:W3CDTF">2025-01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4-01-13T00:00:00Z</vt:filetime>
  </property>
  <property fmtid="{D5CDD505-2E9C-101B-9397-08002B2CF9AE}" pid="4" name="Producer">
    <vt:lpwstr>3-Heights(TM) PDF Security Shell 4.8.25.2 (http://www.pdf-tools.com)</vt:lpwstr>
  </property>
</Properties>
</file>